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603"/>
        <w:gridCol w:w="2224"/>
        <w:gridCol w:w="2126"/>
        <w:gridCol w:w="2268"/>
        <w:gridCol w:w="2410"/>
        <w:gridCol w:w="2977"/>
      </w:tblGrid>
      <w:tr w:rsidR="00A0264C" w:rsidRPr="00A87063" w:rsidTr="004010F4">
        <w:trPr>
          <w:trHeight w:val="254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64C" w:rsidRPr="00A87063" w:rsidRDefault="00A0264C" w:rsidP="004B395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0264C" w:rsidRPr="00A87063" w:rsidRDefault="00A0264C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Délégués de classe</w:t>
            </w:r>
          </w:p>
        </w:tc>
        <w:tc>
          <w:tcPr>
            <w:tcW w:w="2224" w:type="dxa"/>
            <w:shd w:val="clear" w:color="auto" w:fill="EEECE1" w:themeFill="background2"/>
            <w:vAlign w:val="center"/>
          </w:tcPr>
          <w:p w:rsidR="00A0264C" w:rsidRPr="00A87063" w:rsidRDefault="00A0264C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Délégués au C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A0264C" w:rsidRPr="00A87063" w:rsidRDefault="00B81F32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Eco-délégués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A0264C" w:rsidRPr="00A87063" w:rsidRDefault="00B81F32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Délégués à la commission permanent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A0264C" w:rsidRPr="00A87063" w:rsidRDefault="00B81F32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Délégués au conseil de discipline</w:t>
            </w:r>
          </w:p>
        </w:tc>
        <w:tc>
          <w:tcPr>
            <w:tcW w:w="2977" w:type="dxa"/>
            <w:shd w:val="clear" w:color="auto" w:fill="EEECE1" w:themeFill="background2"/>
            <w:vAlign w:val="center"/>
          </w:tcPr>
          <w:p w:rsidR="00A0264C" w:rsidRPr="00A87063" w:rsidRDefault="00B81F32" w:rsidP="004B3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7063">
              <w:rPr>
                <w:rFonts w:ascii="Arial" w:hAnsi="Arial" w:cs="Arial"/>
                <w:b/>
                <w:sz w:val="18"/>
              </w:rPr>
              <w:t>Délégués au Conseil de la Vie collégienne</w:t>
            </w:r>
          </w:p>
        </w:tc>
      </w:tr>
      <w:tr w:rsidR="00EB7A5D" w:rsidRPr="00543368" w:rsidTr="004010F4">
        <w:trPr>
          <w:trHeight w:val="458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Nombre</w:t>
            </w:r>
          </w:p>
        </w:tc>
        <w:tc>
          <w:tcPr>
            <w:tcW w:w="1603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2 titulaires + 2 suppléants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B7A5D" w:rsidRPr="00DF362D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362D">
              <w:rPr>
                <w:rFonts w:ascii="Arial" w:hAnsi="Arial" w:cs="Arial"/>
                <w:sz w:val="18"/>
                <w:szCs w:val="20"/>
              </w:rPr>
              <w:t>- 2 titulaires + 2 suppléants  (- 600 élèves)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362D">
              <w:rPr>
                <w:rFonts w:ascii="Arial" w:hAnsi="Arial" w:cs="Arial"/>
                <w:sz w:val="18"/>
                <w:szCs w:val="20"/>
              </w:rPr>
              <w:t>- 3 titulaires + 3 suppléants (si SEGPA ou + de 600 élèves)</w:t>
            </w:r>
          </w:p>
        </w:tc>
        <w:tc>
          <w:tcPr>
            <w:tcW w:w="2126" w:type="dxa"/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 Eco délégué par classe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éco-délégués au CVC (parité)</w:t>
            </w:r>
          </w:p>
        </w:tc>
        <w:tc>
          <w:tcPr>
            <w:tcW w:w="2268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F362D">
              <w:rPr>
                <w:rFonts w:ascii="Arial" w:hAnsi="Arial" w:cs="Arial"/>
                <w:sz w:val="18"/>
                <w:szCs w:val="20"/>
              </w:rPr>
              <w:t>1 titulaire + 1 suppléant</w:t>
            </w:r>
          </w:p>
        </w:tc>
        <w:tc>
          <w:tcPr>
            <w:tcW w:w="2410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titulaires + 2 suppléants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233B1">
              <w:rPr>
                <w:rFonts w:ascii="Arial" w:hAnsi="Arial" w:cs="Arial"/>
                <w:bCs/>
                <w:sz w:val="18"/>
                <w:szCs w:val="20"/>
              </w:rPr>
              <w:t>Le C.A fixe par une délibération la composition, les modalités d’élection ou de désignation des membres ainsi que les modalités de fonctionnement du conseil.</w:t>
            </w:r>
          </w:p>
        </w:tc>
      </w:tr>
      <w:tr w:rsidR="00EB7A5D" w:rsidRPr="00543368" w:rsidTr="004010F4">
        <w:trPr>
          <w:trHeight w:val="458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Mandat</w:t>
            </w:r>
          </w:p>
        </w:tc>
        <w:tc>
          <w:tcPr>
            <w:tcW w:w="1603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224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126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268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410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1 an</w:t>
            </w:r>
          </w:p>
        </w:tc>
      </w:tr>
      <w:tr w:rsidR="00EB7A5D" w:rsidRPr="00543368" w:rsidTr="004010F4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Scrutin</w:t>
            </w:r>
          </w:p>
        </w:tc>
        <w:tc>
          <w:tcPr>
            <w:tcW w:w="1603" w:type="dxa"/>
            <w:vAlign w:val="center"/>
          </w:tcPr>
          <w:p w:rsidR="00EB7A5D" w:rsidRPr="00543368" w:rsidRDefault="00A11F97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nominal</w:t>
            </w:r>
            <w:r w:rsidR="00EB7A5D" w:rsidRPr="00543368">
              <w:rPr>
                <w:rFonts w:ascii="Arial" w:hAnsi="Arial" w:cs="Arial"/>
                <w:sz w:val="18"/>
                <w:szCs w:val="20"/>
              </w:rPr>
              <w:t xml:space="preserve"> à 2 tours</w:t>
            </w:r>
          </w:p>
        </w:tc>
        <w:tc>
          <w:tcPr>
            <w:tcW w:w="2224" w:type="dxa"/>
            <w:vAlign w:val="center"/>
          </w:tcPr>
          <w:p w:rsidR="00EB7A5D" w:rsidRPr="004C6D75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</w:p>
        </w:tc>
        <w:tc>
          <w:tcPr>
            <w:tcW w:w="2126" w:type="dxa"/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o-délégués de classe : mêmes modalités que pour les élections des délégués de classe</w:t>
            </w:r>
          </w:p>
          <w:p w:rsidR="00EB7A5D" w:rsidRDefault="00A11F97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o-délégués CVC</w:t>
            </w:r>
            <w:r w:rsidR="00EB7A5D">
              <w:rPr>
                <w:rFonts w:ascii="Arial" w:hAnsi="Arial" w:cs="Arial"/>
                <w:sz w:val="18"/>
                <w:szCs w:val="20"/>
              </w:rPr>
              <w:t> : par binômes paritaires à 1 tour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7A5D" w:rsidRPr="009233B1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plurinominal à 1 tour</w:t>
            </w:r>
            <w:r>
              <w:rPr>
                <w:rFonts w:ascii="Arial" w:hAnsi="Arial" w:cs="Arial"/>
                <w:sz w:val="18"/>
                <w:szCs w:val="20"/>
              </w:rPr>
              <w:t xml:space="preserve"> si l’établissement fait le choix de l’élection pour la désignation des représentants élè</w:t>
            </w:r>
            <w:r w:rsidR="004010F4">
              <w:rPr>
                <w:rFonts w:ascii="Arial" w:hAnsi="Arial" w:cs="Arial"/>
                <w:sz w:val="18"/>
                <w:szCs w:val="20"/>
              </w:rPr>
              <w:t>ves</w:t>
            </w:r>
          </w:p>
        </w:tc>
      </w:tr>
      <w:tr w:rsidR="00EB7A5D" w:rsidRPr="00543368" w:rsidTr="004010F4">
        <w:trPr>
          <w:trHeight w:val="458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Majorité</w:t>
            </w:r>
          </w:p>
        </w:tc>
        <w:tc>
          <w:tcPr>
            <w:tcW w:w="1603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absolu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2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nd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224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126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lative au 1er tour</w:t>
            </w:r>
          </w:p>
        </w:tc>
        <w:tc>
          <w:tcPr>
            <w:tcW w:w="2268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410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relative au 1</w:t>
            </w:r>
            <w:r w:rsidRPr="00543368">
              <w:rPr>
                <w:rFonts w:ascii="Arial" w:hAnsi="Arial" w:cs="Arial"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tour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u plus tard avant la fin de l’année civile suivant la rentrée scolaire</w:t>
            </w:r>
          </w:p>
        </w:tc>
      </w:tr>
      <w:tr w:rsidR="00EB7A5D" w:rsidRPr="00543368" w:rsidTr="004010F4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Date</w:t>
            </w:r>
          </w:p>
        </w:tc>
        <w:tc>
          <w:tcPr>
            <w:tcW w:w="1603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Avant la fin de la 6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>ème</w:t>
            </w:r>
          </w:p>
          <w:p w:rsidR="00EB7A5D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Semaine</w:t>
            </w:r>
          </w:p>
          <w:p w:rsidR="00EB7A5D" w:rsidRPr="00B81F32" w:rsidRDefault="00EB7A5D" w:rsidP="00A11F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B81F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endredi </w:t>
            </w:r>
            <w:r w:rsidR="00A11F97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  <w:r w:rsidR="00A11F97" w:rsidRPr="00A11F97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er</w:t>
            </w:r>
            <w:r w:rsidR="00A11F9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octobre au plus tard</w:t>
            </w:r>
          </w:p>
        </w:tc>
        <w:tc>
          <w:tcPr>
            <w:tcW w:w="2224" w:type="dxa"/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Avant la fin de la </w:t>
            </w:r>
            <w:r>
              <w:rPr>
                <w:rFonts w:ascii="Arial" w:hAnsi="Arial" w:cs="Arial"/>
                <w:bCs/>
                <w:sz w:val="18"/>
                <w:szCs w:val="20"/>
              </w:rPr>
              <w:t>7</w:t>
            </w:r>
            <w:r w:rsidRPr="0054336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ème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 semaine</w:t>
            </w:r>
          </w:p>
          <w:p w:rsidR="00EB7A5D" w:rsidRPr="00602C17" w:rsidRDefault="00EB7A5D" w:rsidP="00A11F97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02C17">
              <w:rPr>
                <w:rFonts w:ascii="Arial" w:hAnsi="Arial" w:cs="Arial"/>
                <w:b/>
                <w:sz w:val="18"/>
                <w:szCs w:val="20"/>
              </w:rPr>
              <w:t xml:space="preserve">vendredi </w:t>
            </w:r>
            <w:r w:rsidR="00A11F97">
              <w:rPr>
                <w:rFonts w:ascii="Arial" w:hAnsi="Arial" w:cs="Arial"/>
                <w:b/>
                <w:sz w:val="18"/>
                <w:szCs w:val="20"/>
              </w:rPr>
              <w:t>8 octobre au plus tard</w:t>
            </w:r>
          </w:p>
        </w:tc>
        <w:tc>
          <w:tcPr>
            <w:tcW w:w="2126" w:type="dxa"/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Lors des élections des délégués de classe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Lors du 1</w:t>
            </w:r>
            <w:r w:rsidRPr="0054336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er</w:t>
            </w:r>
            <w:r w:rsidRPr="00543368">
              <w:rPr>
                <w:rFonts w:ascii="Arial" w:hAnsi="Arial" w:cs="Arial"/>
                <w:bCs/>
                <w:sz w:val="18"/>
                <w:szCs w:val="20"/>
              </w:rPr>
              <w:t xml:space="preserve"> CV</w:t>
            </w:r>
            <w:r>
              <w:rPr>
                <w:rFonts w:ascii="Arial" w:hAnsi="Arial" w:cs="Arial"/>
                <w:bCs/>
                <w:sz w:val="18"/>
                <w:szCs w:val="20"/>
              </w:rPr>
              <w:t>C pour les éco-délégués du CVC</w:t>
            </w:r>
          </w:p>
        </w:tc>
        <w:tc>
          <w:tcPr>
            <w:tcW w:w="2268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Lors du premier CA</w:t>
            </w:r>
          </w:p>
        </w:tc>
        <w:tc>
          <w:tcPr>
            <w:tcW w:w="2410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Lors du premier CA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EB7A5D" w:rsidRPr="00543368" w:rsidTr="004010F4">
        <w:trPr>
          <w:trHeight w:val="433"/>
          <w:jc w:val="center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Éligibilité</w:t>
            </w:r>
          </w:p>
        </w:tc>
        <w:tc>
          <w:tcPr>
            <w:tcW w:w="1603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Tous les élèves de la classe</w:t>
            </w:r>
          </w:p>
        </w:tc>
        <w:tc>
          <w:tcPr>
            <w:tcW w:w="2224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DF362D">
              <w:rPr>
                <w:rFonts w:ascii="Arial" w:hAnsi="Arial" w:cs="Arial"/>
                <w:bCs/>
                <w:sz w:val="18"/>
                <w:szCs w:val="20"/>
              </w:rPr>
              <w:t>Ne sont éligibles au C.A, que les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 délégués de classe</w:t>
            </w:r>
            <w:r w:rsidRPr="00DF362D">
              <w:rPr>
                <w:rFonts w:ascii="Arial" w:hAnsi="Arial" w:cs="Arial"/>
                <w:bCs/>
                <w:sz w:val="18"/>
                <w:szCs w:val="20"/>
              </w:rPr>
              <w:t xml:space="preserve"> élus t</w:t>
            </w:r>
            <w:r w:rsidR="00A11F97">
              <w:rPr>
                <w:rFonts w:ascii="Arial" w:hAnsi="Arial" w:cs="Arial"/>
                <w:bCs/>
                <w:sz w:val="18"/>
                <w:szCs w:val="20"/>
              </w:rPr>
              <w:t>itulaires de 5ème, 4ème et 3</w:t>
            </w:r>
            <w:r w:rsidR="00A11F97" w:rsidRPr="00A11F97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ème</w:t>
            </w:r>
          </w:p>
        </w:tc>
        <w:tc>
          <w:tcPr>
            <w:tcW w:w="2126" w:type="dxa"/>
            <w:vAlign w:val="center"/>
          </w:tcPr>
          <w:p w:rsidR="00EB7A5D" w:rsidRPr="00543368" w:rsidRDefault="00EB7A5D" w:rsidP="00A11F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bCs/>
                <w:sz w:val="18"/>
                <w:szCs w:val="20"/>
              </w:rPr>
              <w:t>Tous les élèves de la classe</w:t>
            </w:r>
            <w:r w:rsidR="00A11F97">
              <w:rPr>
                <w:rFonts w:ascii="Arial" w:hAnsi="Arial" w:cs="Arial"/>
                <w:bCs/>
                <w:sz w:val="18"/>
                <w:szCs w:val="20"/>
              </w:rPr>
              <w:t xml:space="preserve"> + t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itulaires </w:t>
            </w:r>
            <w:r>
              <w:rPr>
                <w:rFonts w:ascii="Arial" w:hAnsi="Arial" w:cs="Arial"/>
                <w:sz w:val="18"/>
                <w:szCs w:val="20"/>
              </w:rPr>
              <w:t>et suppléants du CVC.</w:t>
            </w:r>
          </w:p>
        </w:tc>
        <w:tc>
          <w:tcPr>
            <w:tcW w:w="2268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itulaires et suppléants du </w:t>
            </w:r>
            <w:r>
              <w:rPr>
                <w:rFonts w:ascii="Arial" w:hAnsi="Arial" w:cs="Arial"/>
                <w:sz w:val="18"/>
                <w:szCs w:val="20"/>
              </w:rPr>
              <w:t>CA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qui se portent candidats</w:t>
            </w:r>
          </w:p>
        </w:tc>
        <w:tc>
          <w:tcPr>
            <w:tcW w:w="2410" w:type="dxa"/>
            <w:vAlign w:val="center"/>
          </w:tcPr>
          <w:p w:rsidR="00A11F97" w:rsidRDefault="00EB7A5D" w:rsidP="00A11F9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itulaires et suppléants du </w:t>
            </w:r>
            <w:r>
              <w:rPr>
                <w:rFonts w:ascii="Arial" w:hAnsi="Arial" w:cs="Arial"/>
                <w:sz w:val="18"/>
                <w:szCs w:val="20"/>
              </w:rPr>
              <w:t>CA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 qui se portent candidats</w:t>
            </w:r>
          </w:p>
          <w:p w:rsidR="00A11F97" w:rsidRPr="004010F4" w:rsidRDefault="004010F4" w:rsidP="00A11F9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010F4">
              <w:rPr>
                <w:rFonts w:ascii="Arial" w:hAnsi="Arial" w:cs="Arial"/>
                <w:b/>
                <w:sz w:val="14"/>
                <w:szCs w:val="20"/>
              </w:rPr>
              <w:t>(voir « observations » page 2)</w:t>
            </w:r>
          </w:p>
        </w:tc>
        <w:tc>
          <w:tcPr>
            <w:tcW w:w="2977" w:type="dxa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us les élèves de l’établissement</w:t>
            </w:r>
          </w:p>
        </w:tc>
      </w:tr>
      <w:tr w:rsidR="00EB7A5D" w:rsidRPr="00543368" w:rsidTr="004010F4">
        <w:trPr>
          <w:trHeight w:val="238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43368">
              <w:rPr>
                <w:rFonts w:ascii="Arial" w:hAnsi="Arial" w:cs="Arial"/>
                <w:b/>
                <w:bCs/>
                <w:sz w:val="18"/>
                <w:szCs w:val="20"/>
              </w:rPr>
              <w:t>Candidatures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Les candidats se présentent en BINOME (</w:t>
            </w: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Pr="00543368">
              <w:rPr>
                <w:rFonts w:ascii="Arial" w:hAnsi="Arial" w:cs="Arial"/>
                <w:sz w:val="18"/>
                <w:szCs w:val="20"/>
              </w:rPr>
              <w:t>titulaire +</w:t>
            </w:r>
          </w:p>
          <w:p w:rsidR="00EB7A5D" w:rsidRPr="00B81F32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 </w:t>
            </w:r>
            <w:r w:rsidRPr="00543368">
              <w:rPr>
                <w:rFonts w:ascii="Arial" w:hAnsi="Arial" w:cs="Arial"/>
                <w:sz w:val="18"/>
                <w:szCs w:val="20"/>
              </w:rPr>
              <w:t>suppléant)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Les candidats se présentent en BINOMES (titulaire +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3368">
              <w:rPr>
                <w:rFonts w:ascii="Arial" w:hAnsi="Arial" w:cs="Arial"/>
                <w:sz w:val="18"/>
                <w:szCs w:val="20"/>
              </w:rPr>
              <w:t>suppléant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54336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Individuelles</w:t>
            </w:r>
            <w:r w:rsidR="00A11F97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 par classe </w:t>
            </w:r>
          </w:p>
          <w:p w:rsidR="00EB7A5D" w:rsidRPr="00227ED4" w:rsidRDefault="00A11F97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 binôme parmi le CV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dividuell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4010F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ndidatures en binômes en essayant de garantir une certaine </w:t>
            </w:r>
            <w:r w:rsidR="004010F4">
              <w:rPr>
                <w:rFonts w:ascii="Arial" w:hAnsi="Arial" w:cs="Arial"/>
                <w:sz w:val="18"/>
                <w:szCs w:val="20"/>
              </w:rPr>
              <w:t>parité</w:t>
            </w:r>
          </w:p>
        </w:tc>
      </w:tr>
    </w:tbl>
    <w:p w:rsidR="005409CC" w:rsidRDefault="005409CC"/>
    <w:tbl>
      <w:tblPr>
        <w:tblStyle w:val="Grilledutableau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811"/>
        <w:gridCol w:w="2263"/>
        <w:gridCol w:w="2017"/>
        <w:gridCol w:w="1992"/>
        <w:gridCol w:w="3116"/>
        <w:gridCol w:w="2409"/>
      </w:tblGrid>
      <w:tr w:rsidR="00DF362D" w:rsidRPr="00A87063" w:rsidTr="004010F4">
        <w:trPr>
          <w:trHeight w:val="376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Délégués de classe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Délégués au CA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Eco-délégués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Délégués à la commission permanente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Délégués au conseil de discipli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F362D" w:rsidRPr="00A87063" w:rsidRDefault="00DF362D" w:rsidP="00A870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063">
              <w:rPr>
                <w:rFonts w:ascii="Arial" w:hAnsi="Arial" w:cs="Arial"/>
                <w:b/>
                <w:sz w:val="18"/>
                <w:szCs w:val="18"/>
              </w:rPr>
              <w:t>Délégués au Conseil de la Vie collégienne</w:t>
            </w:r>
          </w:p>
        </w:tc>
      </w:tr>
      <w:tr w:rsidR="00EB7A5D" w:rsidRPr="00543368" w:rsidTr="004010F4">
        <w:trPr>
          <w:trHeight w:val="140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>Électeurs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EB7A5D" w:rsidRPr="00602C17" w:rsidRDefault="00EB7A5D" w:rsidP="00EB7A5D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 xml:space="preserve">Tous les élèves de la classe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2C17">
              <w:rPr>
                <w:rFonts w:ascii="Arial" w:hAnsi="Arial" w:cs="Arial"/>
                <w:bCs/>
                <w:sz w:val="18"/>
                <w:szCs w:val="18"/>
              </w:rPr>
              <w:t>Les délégués de classe titulaires.</w:t>
            </w:r>
          </w:p>
          <w:p w:rsidR="00EB7A5D" w:rsidRPr="00602C17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En cas d’absence du titulaire, ce dernier donne sa voix au suppléant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élèves de la classe 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élus du CVC (titulaires et suppléants)</w:t>
            </w:r>
            <w:r w:rsidRPr="005433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T</w:t>
            </w:r>
            <w:r w:rsidRPr="00543368">
              <w:rPr>
                <w:rFonts w:ascii="Arial" w:hAnsi="Arial" w:cs="Arial"/>
                <w:sz w:val="18"/>
                <w:szCs w:val="20"/>
              </w:rPr>
              <w:t xml:space="preserve">itulaires et suppléants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ires et suppléant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B7A5D" w:rsidRPr="00543368" w:rsidRDefault="00EB7A5D" w:rsidP="00EB7A5D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us les élèves de l’établissement</w:t>
            </w:r>
          </w:p>
        </w:tc>
      </w:tr>
      <w:tr w:rsidR="00EB7A5D" w:rsidRPr="00543368" w:rsidTr="004010F4">
        <w:trPr>
          <w:trHeight w:val="23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servati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Un élève qui n'a pas présenté sa candidature peut être élu s'il a reçu un nombre suffisant de voix et qu'il accepte son mandat.</w:t>
            </w:r>
          </w:p>
        </w:tc>
        <w:tc>
          <w:tcPr>
            <w:tcW w:w="2263" w:type="dxa"/>
            <w:vAlign w:val="center"/>
          </w:tcPr>
          <w:p w:rsidR="00EB7A5D" w:rsidRPr="00602C17" w:rsidRDefault="004010F4" w:rsidP="00EB7A5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B7A5D" w:rsidRPr="00602C17">
              <w:rPr>
                <w:rFonts w:ascii="Arial" w:hAnsi="Arial" w:cs="Arial"/>
                <w:sz w:val="18"/>
                <w:szCs w:val="18"/>
              </w:rPr>
              <w:t>n cas d'égalité des voix, le plus jeune des candidats est déclaré élu</w:t>
            </w:r>
          </w:p>
        </w:tc>
        <w:tc>
          <w:tcPr>
            <w:tcW w:w="2017" w:type="dxa"/>
            <w:vMerge w:val="restart"/>
            <w:vAlign w:val="center"/>
          </w:tcPr>
          <w:p w:rsidR="004010F4" w:rsidRPr="00E23ED3" w:rsidRDefault="004010F4" w:rsidP="004010F4">
            <w:pPr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r w:rsidRPr="00E23ED3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Obligatoire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haque établissement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oit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organiser l'élection, dans chaque classe, d'un</w:t>
            </w:r>
            <w:r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binôme d’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>éco-délégué</w:t>
            </w:r>
            <w:r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>s</w:t>
            </w:r>
            <w:r w:rsidRPr="00E41BA5"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ncomitamment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2215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ux élections des délégués d'élèves et selon les mêmes modalités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es délégués de classe peuvent se présenter à l’élection de l’éco-délégué de classe</w:t>
            </w:r>
          </w:p>
        </w:tc>
        <w:tc>
          <w:tcPr>
            <w:tcW w:w="1992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6" w:type="dxa"/>
            <w:vAlign w:val="center"/>
          </w:tcPr>
          <w:p w:rsidR="00EB7A5D" w:rsidRPr="00602C17" w:rsidRDefault="00EB7A5D" w:rsidP="00EB7A5D">
            <w:pPr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Un élève ayant fait l'objet d'une sanction disciplinaire d'exclusion temporaire ne peut plus siéger à un conseil de discipline, ni en qualité de membre de celui-ci, ni en qualité de délégué de classe, jusqu'à la fin de l'année scolaire.</w:t>
            </w:r>
          </w:p>
          <w:p w:rsidR="00EB7A5D" w:rsidRPr="00602C17" w:rsidRDefault="00EB7A5D" w:rsidP="00EB7A5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Article D511-34</w:t>
            </w:r>
          </w:p>
        </w:tc>
        <w:tc>
          <w:tcPr>
            <w:tcW w:w="2409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bCs/>
                <w:sz w:val="18"/>
                <w:szCs w:val="18"/>
              </w:rPr>
              <w:t>Le CVC est composé de représentants des élèves en respectant la parité, d’au moins deux représentants des personnels dont un personnel enseignant et d’au moins un représentant des parents d’élèves.</w:t>
            </w:r>
          </w:p>
        </w:tc>
      </w:tr>
      <w:tr w:rsidR="00EB7A5D" w:rsidRPr="00543368" w:rsidTr="004010F4">
        <w:trPr>
          <w:trHeight w:val="45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Même s'il a fait l'objet d'une sanction disciplinaire, un élève</w:t>
            </w:r>
          </w:p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peut se présenter et être élu délégué de classe.</w:t>
            </w:r>
          </w:p>
        </w:tc>
        <w:tc>
          <w:tcPr>
            <w:tcW w:w="2263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Le CA se réunit en moyenne  3 à 5 fois</w:t>
            </w:r>
            <w:r w:rsidR="004010F4">
              <w:rPr>
                <w:rFonts w:ascii="Arial" w:hAnsi="Arial" w:cs="Arial"/>
                <w:sz w:val="18"/>
                <w:szCs w:val="18"/>
              </w:rPr>
              <w:t xml:space="preserve"> par an</w:t>
            </w:r>
          </w:p>
        </w:tc>
        <w:tc>
          <w:tcPr>
            <w:tcW w:w="2017" w:type="dxa"/>
            <w:vMerge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2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B7A5D" w:rsidRPr="00AA0636" w:rsidRDefault="00EB7A5D" w:rsidP="00EB7A5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A0636">
              <w:rPr>
                <w:rFonts w:ascii="Arial" w:hAnsi="Arial" w:cs="Arial"/>
                <w:i/>
                <w:sz w:val="18"/>
                <w:szCs w:val="18"/>
              </w:rPr>
              <w:t>Il est possible</w:t>
            </w:r>
            <w:r w:rsidR="00AA0636">
              <w:rPr>
                <w:rFonts w:ascii="Arial" w:hAnsi="Arial" w:cs="Arial"/>
                <w:i/>
                <w:sz w:val="18"/>
                <w:szCs w:val="18"/>
              </w:rPr>
              <w:t>, pour les représentants élèves,</w:t>
            </w:r>
            <w:r w:rsidRPr="00AA0636">
              <w:rPr>
                <w:rFonts w:ascii="Arial" w:hAnsi="Arial" w:cs="Arial"/>
                <w:i/>
                <w:sz w:val="18"/>
                <w:szCs w:val="18"/>
              </w:rPr>
              <w:t xml:space="preserve"> de constituer son CVC sur les mêmes modalités que le CVL :</w:t>
            </w:r>
          </w:p>
          <w:p w:rsidR="00EB7A5D" w:rsidRPr="00AA0636" w:rsidRDefault="00EB7A5D" w:rsidP="00EB7A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AA0636">
              <w:rPr>
                <w:rFonts w:ascii="Arial" w:hAnsi="Arial" w:cs="Arial"/>
                <w:i/>
                <w:sz w:val="18"/>
                <w:szCs w:val="18"/>
              </w:rPr>
              <w:t>10 élèves titulaires avec leur suppléant</w:t>
            </w:r>
          </w:p>
          <w:p w:rsidR="00EB7A5D" w:rsidRPr="00AA0636" w:rsidRDefault="00EB7A5D" w:rsidP="00EB7A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AA0636">
              <w:rPr>
                <w:rFonts w:ascii="Arial" w:hAnsi="Arial" w:cs="Arial"/>
                <w:i/>
                <w:sz w:val="18"/>
                <w:szCs w:val="18"/>
              </w:rPr>
              <w:t>Renouvelés par moitié tous les ans</w:t>
            </w:r>
          </w:p>
          <w:p w:rsidR="00EB7A5D" w:rsidRPr="00EB7A5D" w:rsidRDefault="00EB7A5D" w:rsidP="00EB7A5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A0636">
              <w:rPr>
                <w:rFonts w:ascii="Arial" w:hAnsi="Arial" w:cs="Arial"/>
                <w:i/>
                <w:sz w:val="18"/>
                <w:szCs w:val="18"/>
              </w:rPr>
              <w:t>Elus pour 2 ans</w:t>
            </w:r>
          </w:p>
        </w:tc>
      </w:tr>
      <w:tr w:rsidR="00EB7A5D" w:rsidRPr="00543368" w:rsidTr="004010F4">
        <w:trPr>
          <w:trHeight w:val="433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B7A5D" w:rsidRPr="0022156B" w:rsidRDefault="00EB7A5D" w:rsidP="00EB7A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L’assemblée générale des délégués de classe se réunit au moins 2 fois par an</w:t>
            </w:r>
          </w:p>
        </w:tc>
        <w:tc>
          <w:tcPr>
            <w:tcW w:w="2263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7" w:type="dxa"/>
            <w:vMerge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2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A5D" w:rsidRPr="00543368" w:rsidTr="004010F4">
        <w:trPr>
          <w:trHeight w:val="458"/>
        </w:trPr>
        <w:tc>
          <w:tcPr>
            <w:tcW w:w="1418" w:type="dxa"/>
            <w:shd w:val="clear" w:color="auto" w:fill="EEECE1" w:themeFill="background2"/>
            <w:vAlign w:val="center"/>
          </w:tcPr>
          <w:p w:rsidR="00EB7A5D" w:rsidRPr="0022156B" w:rsidRDefault="00EB7A5D" w:rsidP="00EB7A5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5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écret Circulaire </w:t>
            </w:r>
          </w:p>
          <w:p w:rsidR="00EB7A5D" w:rsidRPr="0022156B" w:rsidRDefault="00EB7A5D" w:rsidP="00EB7A5D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Circulaire 2018-098</w:t>
            </w:r>
          </w:p>
        </w:tc>
        <w:tc>
          <w:tcPr>
            <w:tcW w:w="2263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Article R421-28.</w:t>
            </w:r>
          </w:p>
        </w:tc>
        <w:tc>
          <w:tcPr>
            <w:tcW w:w="2017" w:type="dxa"/>
            <w:vAlign w:val="center"/>
          </w:tcPr>
          <w:p w:rsidR="00EB7A5D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368">
              <w:rPr>
                <w:rFonts w:ascii="Arial" w:hAnsi="Arial" w:cs="Arial"/>
                <w:sz w:val="18"/>
                <w:szCs w:val="18"/>
              </w:rPr>
              <w:t>circulaire n°2019-121</w:t>
            </w:r>
          </w:p>
          <w:p w:rsidR="00EB7A5D" w:rsidRPr="00543368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ire de rentrée 10/07/2020</w:t>
            </w:r>
          </w:p>
        </w:tc>
        <w:tc>
          <w:tcPr>
            <w:tcW w:w="1992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Article R. 421-43</w:t>
            </w:r>
          </w:p>
        </w:tc>
        <w:tc>
          <w:tcPr>
            <w:tcW w:w="3116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Article R421 A D.422-23 et suivant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C17">
              <w:rPr>
                <w:rFonts w:ascii="Arial" w:hAnsi="Arial" w:cs="Arial"/>
                <w:sz w:val="18"/>
                <w:szCs w:val="18"/>
              </w:rPr>
              <w:t>Article D511-34</w:t>
            </w:r>
          </w:p>
        </w:tc>
        <w:tc>
          <w:tcPr>
            <w:tcW w:w="2409" w:type="dxa"/>
            <w:vAlign w:val="center"/>
          </w:tcPr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décret n° 2016-1631</w:t>
            </w:r>
          </w:p>
          <w:p w:rsidR="00EB7A5D" w:rsidRPr="00602C17" w:rsidRDefault="00EB7A5D" w:rsidP="00EB7A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2C17">
              <w:rPr>
                <w:rFonts w:ascii="Arial" w:hAnsi="Arial" w:cs="Arial"/>
                <w:sz w:val="18"/>
                <w:szCs w:val="18"/>
              </w:rPr>
              <w:t>circulaire n° 2016-190</w:t>
            </w:r>
          </w:p>
        </w:tc>
      </w:tr>
      <w:tr w:rsidR="004010F4" w:rsidRPr="00543368" w:rsidTr="00E63B54">
        <w:trPr>
          <w:trHeight w:val="562"/>
        </w:trPr>
        <w:tc>
          <w:tcPr>
            <w:tcW w:w="15026" w:type="dxa"/>
            <w:gridSpan w:val="7"/>
            <w:shd w:val="clear" w:color="auto" w:fill="FDE9D9" w:themeFill="accent6" w:themeFillTint="33"/>
            <w:vAlign w:val="center"/>
          </w:tcPr>
          <w:p w:rsidR="004010F4" w:rsidRPr="004010F4" w:rsidRDefault="004010F4" w:rsidP="00401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10F4">
              <w:rPr>
                <w:rFonts w:ascii="Arial" w:hAnsi="Arial" w:cs="Arial"/>
                <w:b/>
                <w:sz w:val="18"/>
                <w:szCs w:val="18"/>
              </w:rPr>
              <w:t>Les semaines de l’engagement auront lieu du 13 septembre au 1</w:t>
            </w:r>
            <w:r w:rsidRPr="004010F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4010F4">
              <w:rPr>
                <w:rFonts w:ascii="Arial" w:hAnsi="Arial" w:cs="Arial"/>
                <w:b/>
                <w:sz w:val="18"/>
                <w:szCs w:val="18"/>
              </w:rPr>
              <w:t xml:space="preserve"> octobre 2021</w:t>
            </w:r>
          </w:p>
          <w:p w:rsidR="004010F4" w:rsidRPr="00602C17" w:rsidRDefault="004010F4" w:rsidP="004010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0F4">
              <w:rPr>
                <w:rFonts w:ascii="Arial" w:hAnsi="Arial" w:cs="Arial"/>
                <w:b/>
                <w:sz w:val="18"/>
                <w:szCs w:val="18"/>
              </w:rPr>
              <w:t>La semaine de la démocratie scolaire aura lieu du 4 octobre au 8 octobre 2021</w:t>
            </w:r>
          </w:p>
        </w:tc>
      </w:tr>
    </w:tbl>
    <w:p w:rsidR="005B5395" w:rsidRDefault="005B5395" w:rsidP="00602C17">
      <w:pPr>
        <w:pStyle w:val="Paragraphedeliste"/>
        <w:tabs>
          <w:tab w:val="left" w:pos="1905"/>
        </w:tabs>
        <w:rPr>
          <w:sz w:val="20"/>
        </w:rPr>
      </w:pPr>
    </w:p>
    <w:p w:rsidR="00B444B2" w:rsidRPr="005B5395" w:rsidRDefault="00B444B2" w:rsidP="005B5395">
      <w:pPr>
        <w:jc w:val="center"/>
      </w:pPr>
      <w:bookmarkStart w:id="0" w:name="_GoBack"/>
      <w:bookmarkEnd w:id="0"/>
    </w:p>
    <w:sectPr w:rsidR="00B444B2" w:rsidRPr="005B5395" w:rsidSect="00105302">
      <w:headerReference w:type="default" r:id="rId8"/>
      <w:footerReference w:type="default" r:id="rId9"/>
      <w:pgSz w:w="16838" w:h="11906" w:orient="landscape"/>
      <w:pgMar w:top="426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A2" w:rsidRDefault="004C44A2" w:rsidP="00B444B2">
      <w:pPr>
        <w:spacing w:after="0" w:line="240" w:lineRule="auto"/>
      </w:pPr>
      <w:r>
        <w:separator/>
      </w:r>
    </w:p>
  </w:endnote>
  <w:endnote w:type="continuationSeparator" w:id="0">
    <w:p w:rsidR="004C44A2" w:rsidRDefault="004C44A2" w:rsidP="00B4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1869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1AD4" w:rsidRDefault="00881AD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9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59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A2" w:rsidRDefault="004C44A2" w:rsidP="00B444B2">
      <w:pPr>
        <w:spacing w:after="0" w:line="240" w:lineRule="auto"/>
      </w:pPr>
      <w:r>
        <w:separator/>
      </w:r>
    </w:p>
  </w:footnote>
  <w:footnote w:type="continuationSeparator" w:id="0">
    <w:p w:rsidR="004C44A2" w:rsidRDefault="004C44A2" w:rsidP="00B4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D4" w:rsidRDefault="00881AD4">
    <w:pPr>
      <w:pStyle w:val="En-tte"/>
      <w:rPr>
        <w:b/>
        <w:color w:val="C00000"/>
        <w:sz w:val="2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  <w:p w:rsidR="00881AD4" w:rsidRPr="004010F4" w:rsidRDefault="00881AD4" w:rsidP="00A64628">
    <w:pPr>
      <w:pStyle w:val="En-tte"/>
      <w:jc w:val="center"/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010F4"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Modalités électora</w:t>
    </w:r>
    <w:r w:rsidR="00543368" w:rsidRPr="004010F4"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les des élections </w:t>
    </w:r>
    <w:r w:rsidR="003F37E4" w:rsidRPr="004010F4"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llégiennes</w:t>
    </w:r>
    <w:r w:rsidR="00543368" w:rsidRPr="004010F4"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A11F97" w:rsidRPr="004010F4">
      <w:rPr>
        <w:sz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CF7"/>
    <w:multiLevelType w:val="hybridMultilevel"/>
    <w:tmpl w:val="CB368A90"/>
    <w:lvl w:ilvl="0" w:tplc="C2C80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B2"/>
    <w:multiLevelType w:val="hybridMultilevel"/>
    <w:tmpl w:val="75E8B318"/>
    <w:lvl w:ilvl="0" w:tplc="FFD6621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2"/>
    <w:rsid w:val="00002753"/>
    <w:rsid w:val="00033C46"/>
    <w:rsid w:val="00034191"/>
    <w:rsid w:val="00057229"/>
    <w:rsid w:val="00065A7E"/>
    <w:rsid w:val="00075674"/>
    <w:rsid w:val="000775E6"/>
    <w:rsid w:val="000809DC"/>
    <w:rsid w:val="000C2A98"/>
    <w:rsid w:val="00105302"/>
    <w:rsid w:val="00107CDA"/>
    <w:rsid w:val="00111494"/>
    <w:rsid w:val="00120BF9"/>
    <w:rsid w:val="001719C5"/>
    <w:rsid w:val="00192907"/>
    <w:rsid w:val="001F7197"/>
    <w:rsid w:val="002110F4"/>
    <w:rsid w:val="0022156B"/>
    <w:rsid w:val="00227ED4"/>
    <w:rsid w:val="00243BDC"/>
    <w:rsid w:val="00267FCA"/>
    <w:rsid w:val="0027651C"/>
    <w:rsid w:val="002805AA"/>
    <w:rsid w:val="002A47D3"/>
    <w:rsid w:val="002A6A73"/>
    <w:rsid w:val="002C0BC2"/>
    <w:rsid w:val="002E7E66"/>
    <w:rsid w:val="003010FE"/>
    <w:rsid w:val="00304120"/>
    <w:rsid w:val="00335C66"/>
    <w:rsid w:val="003363C1"/>
    <w:rsid w:val="00347B3C"/>
    <w:rsid w:val="003515D3"/>
    <w:rsid w:val="003535CE"/>
    <w:rsid w:val="00353B93"/>
    <w:rsid w:val="00355038"/>
    <w:rsid w:val="0036549B"/>
    <w:rsid w:val="003731D8"/>
    <w:rsid w:val="00395330"/>
    <w:rsid w:val="003A6BA0"/>
    <w:rsid w:val="003B0259"/>
    <w:rsid w:val="003B1947"/>
    <w:rsid w:val="003C2EDC"/>
    <w:rsid w:val="003D29BD"/>
    <w:rsid w:val="003D5383"/>
    <w:rsid w:val="003F2A50"/>
    <w:rsid w:val="003F37E4"/>
    <w:rsid w:val="004010F4"/>
    <w:rsid w:val="0041341A"/>
    <w:rsid w:val="00417A09"/>
    <w:rsid w:val="00436704"/>
    <w:rsid w:val="00465534"/>
    <w:rsid w:val="00466C9E"/>
    <w:rsid w:val="00471F3B"/>
    <w:rsid w:val="0047515A"/>
    <w:rsid w:val="004B3959"/>
    <w:rsid w:val="004B4FF6"/>
    <w:rsid w:val="004C44A2"/>
    <w:rsid w:val="004C6D75"/>
    <w:rsid w:val="004D0D1B"/>
    <w:rsid w:val="004D757B"/>
    <w:rsid w:val="0051618F"/>
    <w:rsid w:val="00523D7D"/>
    <w:rsid w:val="005409CC"/>
    <w:rsid w:val="00543368"/>
    <w:rsid w:val="00544122"/>
    <w:rsid w:val="005809BC"/>
    <w:rsid w:val="005820D4"/>
    <w:rsid w:val="00586190"/>
    <w:rsid w:val="005B5395"/>
    <w:rsid w:val="005C75A7"/>
    <w:rsid w:val="005D7A85"/>
    <w:rsid w:val="005E345B"/>
    <w:rsid w:val="005E5D09"/>
    <w:rsid w:val="00602C17"/>
    <w:rsid w:val="006030F2"/>
    <w:rsid w:val="0063628A"/>
    <w:rsid w:val="0066075D"/>
    <w:rsid w:val="0066734D"/>
    <w:rsid w:val="00671CB5"/>
    <w:rsid w:val="006750C6"/>
    <w:rsid w:val="00690022"/>
    <w:rsid w:val="006A6FA3"/>
    <w:rsid w:val="006B22C5"/>
    <w:rsid w:val="006B73F5"/>
    <w:rsid w:val="006C049B"/>
    <w:rsid w:val="006D2B36"/>
    <w:rsid w:val="006F1998"/>
    <w:rsid w:val="006F29E6"/>
    <w:rsid w:val="00711B2C"/>
    <w:rsid w:val="0074536B"/>
    <w:rsid w:val="00752D50"/>
    <w:rsid w:val="00763C21"/>
    <w:rsid w:val="007654EE"/>
    <w:rsid w:val="00771B60"/>
    <w:rsid w:val="007773C5"/>
    <w:rsid w:val="007A2846"/>
    <w:rsid w:val="007B2958"/>
    <w:rsid w:val="007C5E29"/>
    <w:rsid w:val="0081273A"/>
    <w:rsid w:val="00881AD4"/>
    <w:rsid w:val="00884C7D"/>
    <w:rsid w:val="00885062"/>
    <w:rsid w:val="008A3A4A"/>
    <w:rsid w:val="008D30DB"/>
    <w:rsid w:val="008E6C0F"/>
    <w:rsid w:val="00907449"/>
    <w:rsid w:val="00917873"/>
    <w:rsid w:val="009233B1"/>
    <w:rsid w:val="00954C3F"/>
    <w:rsid w:val="00963ECF"/>
    <w:rsid w:val="00982B85"/>
    <w:rsid w:val="009A222C"/>
    <w:rsid w:val="009A3D32"/>
    <w:rsid w:val="009A77C5"/>
    <w:rsid w:val="009B6DE3"/>
    <w:rsid w:val="009C0780"/>
    <w:rsid w:val="009C3F7A"/>
    <w:rsid w:val="00A0264C"/>
    <w:rsid w:val="00A11F97"/>
    <w:rsid w:val="00A17410"/>
    <w:rsid w:val="00A202A1"/>
    <w:rsid w:val="00A64628"/>
    <w:rsid w:val="00A65134"/>
    <w:rsid w:val="00A867E9"/>
    <w:rsid w:val="00A87063"/>
    <w:rsid w:val="00A92FB4"/>
    <w:rsid w:val="00A961B3"/>
    <w:rsid w:val="00AA0636"/>
    <w:rsid w:val="00AA4D8C"/>
    <w:rsid w:val="00AB313D"/>
    <w:rsid w:val="00AE0ABB"/>
    <w:rsid w:val="00AF79F3"/>
    <w:rsid w:val="00B017A9"/>
    <w:rsid w:val="00B13979"/>
    <w:rsid w:val="00B17F12"/>
    <w:rsid w:val="00B37EC7"/>
    <w:rsid w:val="00B444B2"/>
    <w:rsid w:val="00B45356"/>
    <w:rsid w:val="00B45580"/>
    <w:rsid w:val="00B71F66"/>
    <w:rsid w:val="00B745BC"/>
    <w:rsid w:val="00B7656E"/>
    <w:rsid w:val="00B81F32"/>
    <w:rsid w:val="00BB02FF"/>
    <w:rsid w:val="00BC23D7"/>
    <w:rsid w:val="00BC6227"/>
    <w:rsid w:val="00BD7902"/>
    <w:rsid w:val="00BE060F"/>
    <w:rsid w:val="00C01AB3"/>
    <w:rsid w:val="00C179BA"/>
    <w:rsid w:val="00C245D8"/>
    <w:rsid w:val="00C305DB"/>
    <w:rsid w:val="00C6145D"/>
    <w:rsid w:val="00C702E4"/>
    <w:rsid w:val="00C738D9"/>
    <w:rsid w:val="00CB688A"/>
    <w:rsid w:val="00CE0202"/>
    <w:rsid w:val="00D559E0"/>
    <w:rsid w:val="00D61BB1"/>
    <w:rsid w:val="00D64ACC"/>
    <w:rsid w:val="00D735B5"/>
    <w:rsid w:val="00D735FD"/>
    <w:rsid w:val="00D828D9"/>
    <w:rsid w:val="00D87E62"/>
    <w:rsid w:val="00DA2088"/>
    <w:rsid w:val="00DB0593"/>
    <w:rsid w:val="00DB187F"/>
    <w:rsid w:val="00DC0138"/>
    <w:rsid w:val="00DC1B5A"/>
    <w:rsid w:val="00DF069D"/>
    <w:rsid w:val="00DF362D"/>
    <w:rsid w:val="00DF712E"/>
    <w:rsid w:val="00E302A2"/>
    <w:rsid w:val="00E33130"/>
    <w:rsid w:val="00E37A86"/>
    <w:rsid w:val="00E41BA5"/>
    <w:rsid w:val="00E43204"/>
    <w:rsid w:val="00E43974"/>
    <w:rsid w:val="00E7318E"/>
    <w:rsid w:val="00E73962"/>
    <w:rsid w:val="00EA5BE9"/>
    <w:rsid w:val="00EB7A5D"/>
    <w:rsid w:val="00EC6F00"/>
    <w:rsid w:val="00EE0266"/>
    <w:rsid w:val="00EE04A4"/>
    <w:rsid w:val="00F14B53"/>
    <w:rsid w:val="00F17A71"/>
    <w:rsid w:val="00F2176B"/>
    <w:rsid w:val="00F32BA1"/>
    <w:rsid w:val="00F40BCE"/>
    <w:rsid w:val="00F40D18"/>
    <w:rsid w:val="00F5301A"/>
    <w:rsid w:val="00F559E0"/>
    <w:rsid w:val="00F84E38"/>
    <w:rsid w:val="00F92E6E"/>
    <w:rsid w:val="00FB3983"/>
    <w:rsid w:val="00FB41F8"/>
    <w:rsid w:val="00FC3047"/>
    <w:rsid w:val="00FD19AB"/>
    <w:rsid w:val="00FD3DD7"/>
    <w:rsid w:val="00FD488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03A4"/>
  <w15:docId w15:val="{EF6A89A1-9EAD-4404-AE5B-769F2EA1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B2"/>
  </w:style>
  <w:style w:type="paragraph" w:styleId="Pieddepage">
    <w:name w:val="footer"/>
    <w:basedOn w:val="Normal"/>
    <w:link w:val="PieddepageCar"/>
    <w:uiPriority w:val="99"/>
    <w:unhideWhenUsed/>
    <w:rsid w:val="00B4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B2"/>
  </w:style>
  <w:style w:type="paragraph" w:styleId="Textedebulles">
    <w:name w:val="Balloon Text"/>
    <w:basedOn w:val="Normal"/>
    <w:link w:val="TextedebullesCar"/>
    <w:uiPriority w:val="99"/>
    <w:semiHidden/>
    <w:unhideWhenUsed/>
    <w:rsid w:val="00B4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4B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750C6"/>
    <w:rPr>
      <w:b/>
      <w:bCs/>
    </w:rPr>
  </w:style>
  <w:style w:type="paragraph" w:styleId="Paragraphedeliste">
    <w:name w:val="List Paragraph"/>
    <w:basedOn w:val="Normal"/>
    <w:uiPriority w:val="34"/>
    <w:qFormat/>
    <w:rsid w:val="0010530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11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F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F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F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7F-C57A-4F7F-A6D6-876A6CE6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ard6</dc:creator>
  <cp:lastModifiedBy>mgrandpierre2</cp:lastModifiedBy>
  <cp:revision>2</cp:revision>
  <cp:lastPrinted>2021-08-25T08:31:00Z</cp:lastPrinted>
  <dcterms:created xsi:type="dcterms:W3CDTF">2021-08-25T08:32:00Z</dcterms:created>
  <dcterms:modified xsi:type="dcterms:W3CDTF">2021-08-25T08:32:00Z</dcterms:modified>
</cp:coreProperties>
</file>